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E4C96" w14:textId="77777777" w:rsidR="006B0078" w:rsidRPr="003471C3" w:rsidRDefault="006B0078" w:rsidP="006B0078">
      <w:pPr>
        <w:pStyle w:val="Tekstpodstawowy"/>
        <w:tabs>
          <w:tab w:val="left" w:pos="5387"/>
        </w:tabs>
        <w:spacing w:line="276" w:lineRule="auto"/>
        <w:ind w:firstLine="116"/>
        <w:rPr>
          <w:lang w:val="pl-PL"/>
        </w:rPr>
      </w:pPr>
      <w:r w:rsidRPr="003471C3">
        <w:rPr>
          <w:lang w:val="pl-PL"/>
        </w:rPr>
        <w:tab/>
        <w:t xml:space="preserve">Rybnik, dnia </w:t>
      </w:r>
      <w:r w:rsidRPr="003471C3">
        <w:rPr>
          <w:sz w:val="20"/>
          <w:lang w:val="pl-PL"/>
        </w:rPr>
        <w:t>………………………………………………….</w:t>
      </w:r>
    </w:p>
    <w:p w14:paraId="4DDD133F" w14:textId="77777777" w:rsidR="006B0078" w:rsidRPr="003471C3" w:rsidRDefault="006B0078" w:rsidP="006B0078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sz w:val="20"/>
          <w:lang w:val="pl-PL"/>
        </w:rPr>
      </w:pP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tab/>
      </w:r>
      <w:r w:rsidRPr="003471C3">
        <w:rPr>
          <w:w w:val="95"/>
          <w:sz w:val="20"/>
          <w:lang w:val="pl-PL"/>
        </w:rPr>
        <w:br/>
        <w:t xml:space="preserve"> </w:t>
      </w:r>
      <w:r w:rsidRPr="003471C3">
        <w:rPr>
          <w:sz w:val="20"/>
          <w:lang w:val="pl-PL"/>
        </w:rPr>
        <w:t>pieczątka jednostki</w:t>
      </w:r>
    </w:p>
    <w:p w14:paraId="35384249" w14:textId="77777777" w:rsidR="006B0078" w:rsidRPr="003471C3" w:rsidRDefault="006B0078" w:rsidP="006B0078">
      <w:pPr>
        <w:pStyle w:val="Tekstpodstawowy"/>
        <w:spacing w:line="276" w:lineRule="auto"/>
        <w:rPr>
          <w:sz w:val="20"/>
          <w:lang w:val="pl-PL"/>
        </w:rPr>
      </w:pPr>
    </w:p>
    <w:p w14:paraId="4A53C1A9" w14:textId="77777777" w:rsidR="006B0078" w:rsidRPr="003471C3" w:rsidRDefault="006B0078" w:rsidP="006B0078">
      <w:pPr>
        <w:pStyle w:val="Tekstpodstawowy"/>
        <w:spacing w:line="276" w:lineRule="auto"/>
        <w:rPr>
          <w:sz w:val="20"/>
          <w:lang w:val="pl-PL"/>
        </w:rPr>
      </w:pPr>
    </w:p>
    <w:p w14:paraId="0A3953C1" w14:textId="77777777" w:rsidR="006B0078" w:rsidRPr="003471C3" w:rsidRDefault="00910A0D" w:rsidP="00910A0D">
      <w:pPr>
        <w:pStyle w:val="Nagwek11"/>
        <w:spacing w:before="0" w:line="276" w:lineRule="auto"/>
        <w:ind w:right="-46"/>
        <w:rPr>
          <w:lang w:val="pl-PL"/>
        </w:rPr>
      </w:pPr>
      <w:r>
        <w:rPr>
          <w:lang w:val="pl-PL"/>
        </w:rPr>
        <w:t>Centrum Usług Wspólnych w Rybniku</w:t>
      </w:r>
      <w:r>
        <w:rPr>
          <w:lang w:val="pl-PL"/>
        </w:rPr>
        <w:br/>
      </w:r>
      <w:r w:rsidR="006B0078" w:rsidRPr="003471C3">
        <w:rPr>
          <w:lang w:val="pl-PL"/>
        </w:rPr>
        <w:t xml:space="preserve">Dział </w:t>
      </w:r>
      <w:r w:rsidR="006B0078">
        <w:rPr>
          <w:lang w:val="pl-PL"/>
        </w:rPr>
        <w:t>Płac</w:t>
      </w:r>
    </w:p>
    <w:p w14:paraId="544EC10B" w14:textId="77777777" w:rsidR="006B0078" w:rsidRPr="003471C3" w:rsidRDefault="006B0078" w:rsidP="006B0078">
      <w:pPr>
        <w:spacing w:before="160" w:line="276" w:lineRule="auto"/>
        <w:ind w:left="4649"/>
        <w:rPr>
          <w:b/>
          <w:sz w:val="24"/>
          <w:lang w:val="pl-PL"/>
        </w:rPr>
      </w:pPr>
      <w:r w:rsidRPr="003471C3">
        <w:rPr>
          <w:b/>
          <w:sz w:val="24"/>
          <w:lang w:val="pl-PL"/>
        </w:rPr>
        <w:t>ul. Władysława Stanisława Reymonta 69</w:t>
      </w:r>
    </w:p>
    <w:p w14:paraId="6C50AA18" w14:textId="77777777" w:rsidR="006B0078" w:rsidRPr="003471C3" w:rsidRDefault="006B0078" w:rsidP="006B0078">
      <w:pPr>
        <w:spacing w:line="276" w:lineRule="auto"/>
        <w:ind w:left="3153" w:firstLine="1500"/>
        <w:rPr>
          <w:b/>
          <w:sz w:val="24"/>
          <w:lang w:val="pl-PL"/>
        </w:rPr>
      </w:pPr>
      <w:r w:rsidRPr="003471C3">
        <w:rPr>
          <w:b/>
          <w:sz w:val="24"/>
          <w:lang w:val="pl-PL"/>
        </w:rPr>
        <w:t>44-200 Rybnik</w:t>
      </w:r>
    </w:p>
    <w:p w14:paraId="6D9A5885" w14:textId="77777777" w:rsidR="006B0078" w:rsidRPr="003471C3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026FCF9F" w14:textId="77777777"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167CA57C" w14:textId="77777777" w:rsidR="006B0078" w:rsidRDefault="006B0078" w:rsidP="00034D58">
      <w:pPr>
        <w:tabs>
          <w:tab w:val="left" w:pos="851"/>
        </w:tabs>
        <w:spacing w:line="276" w:lineRule="auto"/>
        <w:rPr>
          <w:b/>
          <w:lang w:val="pl-PL"/>
        </w:rPr>
      </w:pPr>
      <w:r w:rsidRPr="003471C3">
        <w:rPr>
          <w:sz w:val="24"/>
          <w:szCs w:val="28"/>
          <w:lang w:val="pl-PL"/>
        </w:rPr>
        <w:t xml:space="preserve">Sprawa: </w:t>
      </w:r>
      <w:r w:rsidRPr="0025073C">
        <w:rPr>
          <w:sz w:val="24"/>
          <w:szCs w:val="28"/>
          <w:u w:val="single"/>
          <w:lang w:val="pl-PL"/>
        </w:rPr>
        <w:t xml:space="preserve">dane do wypłat wynagrodzeń dla </w:t>
      </w:r>
      <w:r>
        <w:rPr>
          <w:sz w:val="24"/>
          <w:szCs w:val="28"/>
          <w:u w:val="single"/>
          <w:lang w:val="pl-PL"/>
        </w:rPr>
        <w:t>nauczycieli</w:t>
      </w:r>
      <w:r w:rsidR="00D077AA">
        <w:rPr>
          <w:sz w:val="24"/>
          <w:szCs w:val="28"/>
          <w:u w:val="single"/>
          <w:lang w:val="pl-PL"/>
        </w:rPr>
        <w:t xml:space="preserve"> </w:t>
      </w:r>
      <w:r w:rsidRPr="0025073C">
        <w:rPr>
          <w:sz w:val="24"/>
          <w:szCs w:val="28"/>
          <w:u w:val="single"/>
          <w:lang w:val="pl-PL"/>
        </w:rPr>
        <w:t>z K</w:t>
      </w:r>
      <w:r w:rsidR="00D077AA">
        <w:rPr>
          <w:sz w:val="24"/>
          <w:szCs w:val="28"/>
          <w:u w:val="single"/>
          <w:lang w:val="pl-PL"/>
        </w:rPr>
        <w:t>arty Nauczyciela</w:t>
      </w:r>
      <w:r w:rsidRPr="0025073C">
        <w:rPr>
          <w:sz w:val="24"/>
          <w:szCs w:val="28"/>
          <w:u w:val="single"/>
          <w:lang w:val="pl-PL"/>
        </w:rPr>
        <w:t xml:space="preserve"> za </w:t>
      </w:r>
      <w:r w:rsidR="0047413D">
        <w:rPr>
          <w:sz w:val="24"/>
          <w:szCs w:val="28"/>
          <w:u w:val="single"/>
          <w:lang w:val="pl-PL"/>
        </w:rPr>
        <w:t>miesiąc</w:t>
      </w:r>
      <w:r w:rsidR="00034D58">
        <w:rPr>
          <w:sz w:val="24"/>
          <w:szCs w:val="28"/>
          <w:u w:val="single"/>
          <w:lang w:val="pl-PL"/>
        </w:rPr>
        <w:t xml:space="preserve"> </w:t>
      </w:r>
      <w:r w:rsidR="00F2694B">
        <w:rPr>
          <w:sz w:val="24"/>
          <w:szCs w:val="28"/>
          <w:u w:val="single"/>
          <w:lang w:val="pl-PL"/>
        </w:rPr>
        <w:t>………………</w:t>
      </w:r>
    </w:p>
    <w:p w14:paraId="46E54BA8" w14:textId="552B958A"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0414AC0C" w14:textId="77777777" w:rsidR="001125E5" w:rsidRDefault="001125E5" w:rsidP="006B0078">
      <w:pPr>
        <w:pStyle w:val="Tekstpodstawowy"/>
        <w:spacing w:line="276" w:lineRule="auto"/>
        <w:rPr>
          <w:b/>
          <w:lang w:val="pl-PL"/>
        </w:rPr>
      </w:pPr>
    </w:p>
    <w:p w14:paraId="6594530E" w14:textId="77777777" w:rsidR="006B0078" w:rsidRPr="009D6E7F" w:rsidRDefault="007D6CF0" w:rsidP="001125E5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9D6E7F">
        <w:rPr>
          <w:b/>
          <w:sz w:val="24"/>
          <w:szCs w:val="24"/>
          <w:lang w:val="pl-PL"/>
        </w:rPr>
        <w:t xml:space="preserve">Absencje </w:t>
      </w:r>
      <w:r w:rsidR="006B0078" w:rsidRPr="009D6E7F">
        <w:rPr>
          <w:b/>
          <w:sz w:val="24"/>
          <w:szCs w:val="24"/>
          <w:lang w:val="pl-PL"/>
        </w:rPr>
        <w:t>anulowa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2875"/>
        <w:gridCol w:w="5893"/>
      </w:tblGrid>
      <w:tr w:rsidR="00167473" w:rsidRPr="00A9706D" w14:paraId="587223B3" w14:textId="77777777" w:rsidTr="001C2DD3">
        <w:trPr>
          <w:trHeight w:hRule="exact" w:val="340"/>
        </w:trPr>
        <w:tc>
          <w:tcPr>
            <w:tcW w:w="288" w:type="pct"/>
            <w:vAlign w:val="center"/>
          </w:tcPr>
          <w:p w14:paraId="064336ED" w14:textId="77777777" w:rsidR="00167473" w:rsidRPr="00A9706D" w:rsidRDefault="00167473" w:rsidP="00F2694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45" w:type="pct"/>
            <w:vAlign w:val="center"/>
          </w:tcPr>
          <w:p w14:paraId="5B9ED8B8" w14:textId="77777777" w:rsidR="00167473" w:rsidRPr="00A9706D" w:rsidRDefault="00167473" w:rsidP="00F2694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3167" w:type="pct"/>
            <w:vAlign w:val="center"/>
          </w:tcPr>
          <w:p w14:paraId="77ECF4A4" w14:textId="77777777" w:rsidR="00167473" w:rsidRPr="00A9706D" w:rsidRDefault="00167473" w:rsidP="007D6CF0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kres anulowane</w:t>
            </w:r>
            <w:r>
              <w:rPr>
                <w:i/>
                <w:szCs w:val="24"/>
                <w:lang w:val="pl-PL"/>
              </w:rPr>
              <w:t>j absencji</w:t>
            </w:r>
          </w:p>
        </w:tc>
      </w:tr>
      <w:tr w:rsidR="00167473" w:rsidRPr="00A9706D" w14:paraId="79F02A4A" w14:textId="77777777" w:rsidTr="001C2DD3">
        <w:trPr>
          <w:trHeight w:hRule="exact" w:val="340"/>
        </w:trPr>
        <w:tc>
          <w:tcPr>
            <w:tcW w:w="288" w:type="pct"/>
          </w:tcPr>
          <w:p w14:paraId="2DD06810" w14:textId="77777777" w:rsidR="00167473" w:rsidRPr="00A9706D" w:rsidRDefault="00167473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45" w:type="pct"/>
            <w:vAlign w:val="center"/>
          </w:tcPr>
          <w:p w14:paraId="2F350614" w14:textId="77777777" w:rsidR="00167473" w:rsidRPr="00A9706D" w:rsidRDefault="00167473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3167" w:type="pct"/>
            <w:vAlign w:val="center"/>
          </w:tcPr>
          <w:p w14:paraId="2037060F" w14:textId="77777777" w:rsidR="00167473" w:rsidRPr="00A9706D" w:rsidRDefault="00167473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167473" w:rsidRPr="00A9706D" w14:paraId="418E1E34" w14:textId="77777777" w:rsidTr="001C2DD3">
        <w:trPr>
          <w:trHeight w:hRule="exact" w:val="340"/>
        </w:trPr>
        <w:tc>
          <w:tcPr>
            <w:tcW w:w="288" w:type="pct"/>
          </w:tcPr>
          <w:p w14:paraId="0D93459B" w14:textId="77777777" w:rsidR="00167473" w:rsidRPr="00A9706D" w:rsidRDefault="00167473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45" w:type="pct"/>
            <w:vAlign w:val="center"/>
          </w:tcPr>
          <w:p w14:paraId="65E2145D" w14:textId="77777777" w:rsidR="00167473" w:rsidRPr="00A9706D" w:rsidRDefault="00167473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3167" w:type="pct"/>
            <w:vAlign w:val="center"/>
          </w:tcPr>
          <w:p w14:paraId="2D341172" w14:textId="77777777" w:rsidR="00167473" w:rsidRPr="00A9706D" w:rsidRDefault="00167473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042977ED" w14:textId="77777777" w:rsidR="00E111CC" w:rsidRPr="001125E5" w:rsidRDefault="00E111CC" w:rsidP="00E111CC">
      <w:pPr>
        <w:spacing w:line="276" w:lineRule="auto"/>
        <w:rPr>
          <w:sz w:val="24"/>
          <w:szCs w:val="28"/>
          <w:lang w:val="pl-PL"/>
        </w:rPr>
      </w:pPr>
    </w:p>
    <w:p w14:paraId="45EA7A11" w14:textId="77777777" w:rsidR="007D6CF0" w:rsidRPr="001125E5" w:rsidRDefault="007D6CF0" w:rsidP="00E111CC">
      <w:pPr>
        <w:spacing w:line="276" w:lineRule="auto"/>
        <w:rPr>
          <w:sz w:val="24"/>
          <w:szCs w:val="28"/>
          <w:lang w:val="pl-PL"/>
        </w:rPr>
      </w:pPr>
    </w:p>
    <w:p w14:paraId="4F59B624" w14:textId="081F046F" w:rsidR="00F2694B" w:rsidRDefault="00F2694B" w:rsidP="001125E5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0509D9">
        <w:rPr>
          <w:b/>
          <w:sz w:val="24"/>
          <w:szCs w:val="24"/>
          <w:lang w:val="pl-PL"/>
        </w:rPr>
        <w:t>Urlopy: wychowawcze, macierzyńskie, rodzicielskie, ojcowskie</w:t>
      </w:r>
      <w:r w:rsidR="00E822B7">
        <w:rPr>
          <w:b/>
          <w:sz w:val="24"/>
          <w:szCs w:val="24"/>
          <w:lang w:val="pl-PL"/>
        </w:rPr>
        <w:t xml:space="preserve"> </w:t>
      </w:r>
      <w:r w:rsidR="00E822B7" w:rsidRPr="00883C2C">
        <w:rPr>
          <w:b/>
          <w:i/>
          <w:iCs/>
          <w:sz w:val="24"/>
          <w:szCs w:val="24"/>
          <w:vertAlign w:val="superscript"/>
          <w:lang w:val="pl-PL"/>
        </w:rPr>
        <w:t>(2)</w:t>
      </w:r>
      <w:bookmarkStart w:id="0" w:name="_GoBack"/>
      <w:bookmarkEnd w:id="0"/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17"/>
        <w:gridCol w:w="2862"/>
        <w:gridCol w:w="2235"/>
        <w:gridCol w:w="3690"/>
      </w:tblGrid>
      <w:tr w:rsidR="00E822B7" w:rsidRPr="00A9706D" w14:paraId="046CE6AB" w14:textId="77777777" w:rsidTr="001C2DD3">
        <w:trPr>
          <w:trHeight w:hRule="exact" w:val="340"/>
        </w:trPr>
        <w:tc>
          <w:tcPr>
            <w:tcW w:w="278" w:type="pct"/>
            <w:vAlign w:val="center"/>
          </w:tcPr>
          <w:p w14:paraId="3FAD665C" w14:textId="77777777" w:rsidR="00E822B7" w:rsidRPr="00A9706D" w:rsidRDefault="00E822B7" w:rsidP="00F21D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38" w:type="pct"/>
            <w:vAlign w:val="center"/>
          </w:tcPr>
          <w:p w14:paraId="7A3CA4BF" w14:textId="77777777" w:rsidR="00E822B7" w:rsidRPr="00A9706D" w:rsidRDefault="00E822B7" w:rsidP="00F21D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201" w:type="pct"/>
            <w:vAlign w:val="center"/>
          </w:tcPr>
          <w:p w14:paraId="03891E9D" w14:textId="2BAB30A3" w:rsidR="00E822B7" w:rsidRPr="00E822B7" w:rsidRDefault="00E822B7" w:rsidP="00F21D72">
            <w:pPr>
              <w:jc w:val="center"/>
              <w:rPr>
                <w:iCs/>
                <w:szCs w:val="24"/>
                <w:vertAlign w:val="superscript"/>
                <w:lang w:val="pl-PL"/>
              </w:rPr>
            </w:pPr>
            <w:r>
              <w:rPr>
                <w:i/>
                <w:szCs w:val="24"/>
                <w:lang w:val="pl-PL"/>
              </w:rPr>
              <w:t>Rodzaj urlopu</w:t>
            </w:r>
            <w:r>
              <w:rPr>
                <w:iCs/>
                <w:szCs w:val="24"/>
                <w:lang w:val="pl-PL"/>
              </w:rPr>
              <w:t xml:space="preserve"> </w:t>
            </w:r>
          </w:p>
        </w:tc>
        <w:tc>
          <w:tcPr>
            <w:tcW w:w="1983" w:type="pct"/>
            <w:vAlign w:val="center"/>
          </w:tcPr>
          <w:p w14:paraId="3E681DD0" w14:textId="223B200D" w:rsidR="00E822B7" w:rsidRPr="008A67AA" w:rsidRDefault="00E822B7" w:rsidP="004354AC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Okres udzielonego urlopu</w:t>
            </w:r>
          </w:p>
        </w:tc>
      </w:tr>
      <w:tr w:rsidR="00E822B7" w:rsidRPr="00A9706D" w14:paraId="46706E17" w14:textId="77777777" w:rsidTr="001C2DD3">
        <w:trPr>
          <w:trHeight w:hRule="exact" w:val="340"/>
        </w:trPr>
        <w:tc>
          <w:tcPr>
            <w:tcW w:w="278" w:type="pct"/>
          </w:tcPr>
          <w:p w14:paraId="60D9EEDC" w14:textId="77777777" w:rsidR="00E822B7" w:rsidRPr="00A9706D" w:rsidRDefault="00E822B7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38" w:type="pct"/>
            <w:vAlign w:val="center"/>
          </w:tcPr>
          <w:p w14:paraId="23AD455E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01" w:type="pct"/>
            <w:vAlign w:val="center"/>
          </w:tcPr>
          <w:p w14:paraId="494AD9A6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983" w:type="pct"/>
          </w:tcPr>
          <w:p w14:paraId="578C9F7A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E822B7" w:rsidRPr="00A9706D" w14:paraId="1433927F" w14:textId="77777777" w:rsidTr="001C2DD3">
        <w:trPr>
          <w:trHeight w:hRule="exact" w:val="340"/>
        </w:trPr>
        <w:tc>
          <w:tcPr>
            <w:tcW w:w="278" w:type="pct"/>
          </w:tcPr>
          <w:p w14:paraId="623C3B86" w14:textId="77777777" w:rsidR="00E822B7" w:rsidRPr="00A9706D" w:rsidRDefault="00E822B7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38" w:type="pct"/>
            <w:vAlign w:val="center"/>
          </w:tcPr>
          <w:p w14:paraId="3BC47559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01" w:type="pct"/>
            <w:vAlign w:val="center"/>
          </w:tcPr>
          <w:p w14:paraId="7AD69FDC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983" w:type="pct"/>
          </w:tcPr>
          <w:p w14:paraId="16BFB489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1987BB46" w14:textId="77777777" w:rsidR="007D6CF0" w:rsidRPr="001125E5" w:rsidRDefault="007D6CF0" w:rsidP="001125E5">
      <w:pPr>
        <w:spacing w:line="276" w:lineRule="auto"/>
        <w:rPr>
          <w:b/>
          <w:sz w:val="24"/>
          <w:szCs w:val="28"/>
          <w:lang w:val="pl-PL"/>
        </w:rPr>
      </w:pPr>
    </w:p>
    <w:p w14:paraId="07283B8F" w14:textId="77777777" w:rsidR="00521577" w:rsidRPr="001125E5" w:rsidRDefault="00521577" w:rsidP="001125E5">
      <w:pPr>
        <w:spacing w:line="276" w:lineRule="auto"/>
        <w:rPr>
          <w:b/>
          <w:sz w:val="24"/>
          <w:szCs w:val="28"/>
          <w:lang w:val="pl-PL"/>
        </w:rPr>
      </w:pPr>
    </w:p>
    <w:p w14:paraId="2D81893C" w14:textId="77777777" w:rsidR="006B0078" w:rsidRDefault="009D6E7F" w:rsidP="001125E5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</w:t>
      </w:r>
      <w:r w:rsidR="00D077AA">
        <w:rPr>
          <w:b/>
          <w:sz w:val="24"/>
          <w:szCs w:val="24"/>
          <w:lang w:val="pl-PL"/>
        </w:rPr>
        <w:t>agrody</w:t>
      </w:r>
      <w:r w:rsidR="008902D8">
        <w:rPr>
          <w:b/>
          <w:sz w:val="24"/>
          <w:szCs w:val="24"/>
          <w:lang w:val="pl-PL"/>
        </w:rPr>
        <w:t xml:space="preserve"> jubileuszowe</w:t>
      </w:r>
      <w:r w:rsidR="007D6CF0">
        <w:rPr>
          <w:b/>
          <w:sz w:val="24"/>
          <w:szCs w:val="24"/>
          <w:lang w:val="pl-PL"/>
        </w:rPr>
        <w:t>, odpra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90"/>
        <w:gridCol w:w="3081"/>
        <w:gridCol w:w="1106"/>
        <w:gridCol w:w="2268"/>
        <w:gridCol w:w="2359"/>
      </w:tblGrid>
      <w:tr w:rsidR="006B0078" w:rsidRPr="00A9706D" w14:paraId="16C1D0BB" w14:textId="77777777" w:rsidTr="00C97559">
        <w:trPr>
          <w:jc w:val="center"/>
        </w:trPr>
        <w:tc>
          <w:tcPr>
            <w:tcW w:w="263" w:type="pct"/>
            <w:vAlign w:val="center"/>
          </w:tcPr>
          <w:p w14:paraId="5D7A83AF" w14:textId="77777777"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655" w:type="pct"/>
            <w:vAlign w:val="center"/>
          </w:tcPr>
          <w:p w14:paraId="401AB5F4" w14:textId="77777777" w:rsidR="006B0078" w:rsidRPr="00A9706D" w:rsidRDefault="006B0078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Nazwisko i imię</w:t>
            </w:r>
            <w:r w:rsidR="008902D8" w:rsidRPr="00A9706D">
              <w:rPr>
                <w:i/>
                <w:szCs w:val="24"/>
                <w:lang w:val="pl-PL"/>
              </w:rPr>
              <w:t xml:space="preserve">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594" w:type="pct"/>
            <w:vAlign w:val="center"/>
          </w:tcPr>
          <w:p w14:paraId="68064F43" w14:textId="74DA0B1C" w:rsidR="00F2694B" w:rsidRPr="00B63C79" w:rsidRDefault="00B63C79" w:rsidP="00B63C79">
            <w:pPr>
              <w:jc w:val="center"/>
              <w:rPr>
                <w:i/>
                <w:szCs w:val="24"/>
                <w:lang w:val="pl-PL"/>
              </w:rPr>
            </w:pPr>
            <w:r w:rsidRPr="00B63C79">
              <w:rPr>
                <w:i/>
                <w:szCs w:val="24"/>
                <w:lang w:val="pl-PL"/>
              </w:rPr>
              <w:t>%</w:t>
            </w:r>
          </w:p>
        </w:tc>
        <w:tc>
          <w:tcPr>
            <w:tcW w:w="1219" w:type="pct"/>
            <w:vAlign w:val="center"/>
          </w:tcPr>
          <w:p w14:paraId="551B9EE5" w14:textId="4C890040" w:rsidR="006B0078" w:rsidRPr="00A9706D" w:rsidRDefault="00B63C79" w:rsidP="00135EF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Dzień, miesiąc, rok nabycia uprawnienia</w:t>
            </w:r>
          </w:p>
        </w:tc>
        <w:tc>
          <w:tcPr>
            <w:tcW w:w="1268" w:type="pct"/>
          </w:tcPr>
          <w:p w14:paraId="1FABA411" w14:textId="7CC81B40" w:rsidR="006B0078" w:rsidRPr="00A9706D" w:rsidRDefault="00B63C79" w:rsidP="00135EFB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Podstawa prawna odprawy</w:t>
            </w:r>
          </w:p>
        </w:tc>
      </w:tr>
      <w:tr w:rsidR="006B0078" w:rsidRPr="00A9706D" w14:paraId="2A521D88" w14:textId="77777777" w:rsidTr="00C97559">
        <w:trPr>
          <w:trHeight w:val="340"/>
          <w:jc w:val="center"/>
        </w:trPr>
        <w:tc>
          <w:tcPr>
            <w:tcW w:w="263" w:type="pct"/>
          </w:tcPr>
          <w:p w14:paraId="24716463" w14:textId="77777777" w:rsidR="006B0078" w:rsidRPr="00A9706D" w:rsidRDefault="006B0078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55" w:type="pct"/>
            <w:vAlign w:val="center"/>
          </w:tcPr>
          <w:p w14:paraId="2D24E443" w14:textId="77777777" w:rsidR="006B0078" w:rsidRPr="00A9706D" w:rsidRDefault="006B0078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594" w:type="pct"/>
            <w:vAlign w:val="center"/>
          </w:tcPr>
          <w:p w14:paraId="7B559DF3" w14:textId="77777777" w:rsidR="006B0078" w:rsidRPr="00A9706D" w:rsidRDefault="006B0078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19" w:type="pct"/>
          </w:tcPr>
          <w:p w14:paraId="1E997BA6" w14:textId="77777777" w:rsidR="006B0078" w:rsidRPr="00A9706D" w:rsidRDefault="006B0078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68" w:type="pct"/>
          </w:tcPr>
          <w:p w14:paraId="01295943" w14:textId="77777777" w:rsidR="006B0078" w:rsidRPr="00A9706D" w:rsidRDefault="006B0078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6B0078" w:rsidRPr="00A9706D" w14:paraId="40E15CD4" w14:textId="77777777" w:rsidTr="00C97559">
        <w:trPr>
          <w:trHeight w:val="340"/>
          <w:jc w:val="center"/>
        </w:trPr>
        <w:tc>
          <w:tcPr>
            <w:tcW w:w="263" w:type="pct"/>
          </w:tcPr>
          <w:p w14:paraId="2B43BB1B" w14:textId="77777777" w:rsidR="006B0078" w:rsidRPr="00A9706D" w:rsidRDefault="006B0078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655" w:type="pct"/>
            <w:vAlign w:val="center"/>
          </w:tcPr>
          <w:p w14:paraId="606DD1D6" w14:textId="77777777" w:rsidR="006B0078" w:rsidRPr="00A9706D" w:rsidRDefault="006B0078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594" w:type="pct"/>
            <w:vAlign w:val="center"/>
          </w:tcPr>
          <w:p w14:paraId="7017EAD3" w14:textId="77777777" w:rsidR="006B0078" w:rsidRPr="00A9706D" w:rsidRDefault="006B0078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19" w:type="pct"/>
          </w:tcPr>
          <w:p w14:paraId="60988E58" w14:textId="77777777" w:rsidR="006B0078" w:rsidRPr="00A9706D" w:rsidRDefault="006B0078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68" w:type="pct"/>
          </w:tcPr>
          <w:p w14:paraId="5799C32C" w14:textId="77777777" w:rsidR="006B0078" w:rsidRPr="00A9706D" w:rsidRDefault="006B0078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20B315CC" w14:textId="604D367D" w:rsidR="00521577" w:rsidRDefault="00521577" w:rsidP="001125E5">
      <w:pPr>
        <w:spacing w:line="276" w:lineRule="auto"/>
        <w:rPr>
          <w:b/>
          <w:sz w:val="24"/>
          <w:szCs w:val="24"/>
          <w:lang w:val="pl-PL"/>
        </w:rPr>
      </w:pPr>
    </w:p>
    <w:p w14:paraId="0D30557F" w14:textId="77777777" w:rsidR="001125E5" w:rsidRDefault="001125E5" w:rsidP="001125E5">
      <w:pPr>
        <w:spacing w:line="276" w:lineRule="auto"/>
        <w:rPr>
          <w:b/>
          <w:sz w:val="24"/>
          <w:szCs w:val="24"/>
          <w:lang w:val="pl-PL"/>
        </w:rPr>
      </w:pPr>
    </w:p>
    <w:p w14:paraId="1157F25A" w14:textId="41D87201" w:rsidR="00BA5AF9" w:rsidRPr="001B5FC7" w:rsidRDefault="00BA5AF9" w:rsidP="001125E5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BA5AF9">
        <w:rPr>
          <w:b/>
          <w:sz w:val="24"/>
          <w:szCs w:val="24"/>
          <w:lang w:val="pl-PL"/>
        </w:rPr>
        <w:t>Korekta</w:t>
      </w:r>
      <w:r>
        <w:rPr>
          <w:b/>
          <w:sz w:val="24"/>
          <w:szCs w:val="24"/>
          <w:lang w:val="pl-PL"/>
        </w:rPr>
        <w:t xml:space="preserve"> g</w:t>
      </w:r>
      <w:r w:rsidRPr="00BA5AF9">
        <w:rPr>
          <w:b/>
          <w:sz w:val="24"/>
          <w:szCs w:val="24"/>
          <w:lang w:val="pl-PL"/>
        </w:rPr>
        <w:t>odzin</w:t>
      </w:r>
      <w:r w:rsidRPr="00E91590">
        <w:rPr>
          <w:b/>
          <w:sz w:val="24"/>
          <w:szCs w:val="24"/>
          <w:lang w:val="pl-PL"/>
        </w:rPr>
        <w:t xml:space="preserve"> ponadwymiarow</w:t>
      </w:r>
      <w:r>
        <w:rPr>
          <w:b/>
          <w:sz w:val="24"/>
          <w:szCs w:val="24"/>
          <w:lang w:val="pl-PL"/>
        </w:rPr>
        <w:t>ych</w:t>
      </w:r>
      <w:r w:rsidRPr="00E91590">
        <w:rPr>
          <w:b/>
          <w:sz w:val="24"/>
          <w:szCs w:val="24"/>
          <w:lang w:val="pl-PL"/>
        </w:rPr>
        <w:t xml:space="preserve"> i doraźn</w:t>
      </w:r>
      <w:r>
        <w:rPr>
          <w:b/>
          <w:sz w:val="24"/>
          <w:szCs w:val="24"/>
          <w:lang w:val="pl-PL"/>
        </w:rPr>
        <w:t>ych</w:t>
      </w:r>
      <w:r w:rsidRPr="00E91590">
        <w:rPr>
          <w:b/>
          <w:sz w:val="24"/>
          <w:szCs w:val="24"/>
          <w:lang w:val="pl-PL"/>
        </w:rPr>
        <w:t xml:space="preserve"> zastępstw nauczycieli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5"/>
        <w:gridCol w:w="745"/>
        <w:gridCol w:w="745"/>
        <w:gridCol w:w="745"/>
        <w:gridCol w:w="745"/>
      </w:tblGrid>
      <w:tr w:rsidR="00167473" w:rsidRPr="0076044C" w14:paraId="6547BDE8" w14:textId="77777777" w:rsidTr="00167473">
        <w:trPr>
          <w:trHeight w:val="315"/>
          <w:tblHeader/>
          <w:jc w:val="center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  <w:hideMark/>
          </w:tcPr>
          <w:p w14:paraId="75F925DB" w14:textId="77777777" w:rsidR="00167473" w:rsidRPr="0076044C" w:rsidRDefault="00167473" w:rsidP="00DC57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7E32D5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311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22E477B" w14:textId="2686896A" w:rsidR="00167473" w:rsidRPr="0076044C" w:rsidRDefault="00E822B7" w:rsidP="00DC57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i/>
                <w:szCs w:val="24"/>
                <w:lang w:val="pl-PL"/>
              </w:rPr>
              <w:t>Liczba g</w:t>
            </w:r>
            <w:r w:rsidR="00167473" w:rsidRPr="0076044C">
              <w:rPr>
                <w:i/>
                <w:szCs w:val="24"/>
                <w:lang w:val="pl-PL"/>
              </w:rPr>
              <w:t>odzin ponadwymiarow</w:t>
            </w:r>
            <w:r>
              <w:rPr>
                <w:i/>
                <w:szCs w:val="24"/>
                <w:lang w:val="pl-PL"/>
              </w:rPr>
              <w:t>ych</w:t>
            </w:r>
          </w:p>
        </w:tc>
        <w:tc>
          <w:tcPr>
            <w:tcW w:w="2980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1C83" w14:textId="627E68C7" w:rsidR="00167473" w:rsidRPr="00B33ABE" w:rsidRDefault="00E822B7" w:rsidP="00DC5701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 xml:space="preserve">Liczba godzin </w:t>
            </w:r>
            <w:r w:rsidR="00C97559">
              <w:rPr>
                <w:i/>
                <w:szCs w:val="24"/>
                <w:lang w:val="pl-PL"/>
              </w:rPr>
              <w:br/>
            </w:r>
            <w:r>
              <w:rPr>
                <w:i/>
                <w:szCs w:val="24"/>
                <w:lang w:val="pl-PL"/>
              </w:rPr>
              <w:t>doraźnych zastępstw</w:t>
            </w:r>
            <w:r w:rsidR="00167473">
              <w:rPr>
                <w:i/>
                <w:szCs w:val="24"/>
                <w:lang w:val="pl-PL"/>
              </w:rPr>
              <w:t xml:space="preserve"> </w:t>
            </w:r>
          </w:p>
        </w:tc>
      </w:tr>
      <w:tr w:rsidR="00167473" w:rsidRPr="0076044C" w14:paraId="0BEF4085" w14:textId="77777777" w:rsidTr="00167473">
        <w:trPr>
          <w:trHeight w:val="315"/>
          <w:tblHeader/>
          <w:jc w:val="center"/>
        </w:trPr>
        <w:tc>
          <w:tcPr>
            <w:tcW w:w="3114" w:type="dxa"/>
            <w:vMerge/>
            <w:shd w:val="clear" w:color="auto" w:fill="FFFFFF" w:themeFill="background1"/>
            <w:vAlign w:val="center"/>
            <w:hideMark/>
          </w:tcPr>
          <w:p w14:paraId="0C4D51EA" w14:textId="77777777" w:rsidR="00167473" w:rsidRPr="0076044C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3113" w:type="dxa"/>
            <w:vMerge/>
            <w:shd w:val="clear" w:color="auto" w:fill="FFFFFF" w:themeFill="background1"/>
            <w:noWrap/>
            <w:vAlign w:val="center"/>
          </w:tcPr>
          <w:p w14:paraId="0D4C2F50" w14:textId="77777777" w:rsidR="00167473" w:rsidRPr="00BB3028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3EBFD778" w14:textId="47504694" w:rsidR="00167473" w:rsidRDefault="001125E5" w:rsidP="00167473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7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60B9F467" w14:textId="1B591E07" w:rsidR="00167473" w:rsidRDefault="001125E5" w:rsidP="00167473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7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58E1FD24" w14:textId="05347B83" w:rsidR="00167473" w:rsidRDefault="001125E5" w:rsidP="00167473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7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70B9333B" w14:textId="5534A93C" w:rsidR="00167473" w:rsidRDefault="001125E5" w:rsidP="00167473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</w:tr>
      <w:tr w:rsidR="00167473" w:rsidRPr="0076044C" w14:paraId="184B46A1" w14:textId="77777777" w:rsidTr="00167473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748AD8F3" w14:textId="77777777" w:rsidR="00167473" w:rsidRPr="0076044C" w:rsidRDefault="00167473" w:rsidP="0016747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0DB1C9AF" w14:textId="77777777" w:rsidR="00167473" w:rsidRPr="00BB3028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892E529" w14:textId="77777777" w:rsidR="00167473" w:rsidRPr="0076044C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66E44A4" w14:textId="77777777" w:rsidR="00167473" w:rsidRPr="0076044C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F4C0D09" w14:textId="77777777" w:rsidR="00167473" w:rsidRPr="0076044C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39CFAB8" w14:textId="77777777" w:rsidR="00167473" w:rsidRPr="0076044C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167473" w:rsidRPr="0076044C" w14:paraId="0371EC9D" w14:textId="77777777" w:rsidTr="00167473">
        <w:trPr>
          <w:trHeight w:val="31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AE1438A" w14:textId="77777777" w:rsidR="00167473" w:rsidRPr="0076044C" w:rsidRDefault="00167473" w:rsidP="0016747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EE8CFB0" w14:textId="77777777" w:rsidR="00167473" w:rsidRPr="00BB3028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54746283" w14:textId="77777777" w:rsidR="00167473" w:rsidRPr="0076044C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0FF411B0" w14:textId="77777777" w:rsidR="00167473" w:rsidRPr="0076044C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157351A" w14:textId="77777777" w:rsidR="00167473" w:rsidRPr="0076044C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shd w:val="clear" w:color="auto" w:fill="auto"/>
            <w:noWrap/>
            <w:vAlign w:val="center"/>
          </w:tcPr>
          <w:p w14:paraId="299CE7B6" w14:textId="77777777" w:rsidR="00167473" w:rsidRPr="0076044C" w:rsidRDefault="00167473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448EFF0E" w14:textId="77777777" w:rsidR="00BA5AF9" w:rsidRDefault="00BA5AF9" w:rsidP="00BA5AF9">
      <w:pPr>
        <w:spacing w:line="276" w:lineRule="auto"/>
        <w:rPr>
          <w:sz w:val="18"/>
          <w:szCs w:val="24"/>
          <w:lang w:val="pl-PL"/>
        </w:rPr>
      </w:pPr>
    </w:p>
    <w:p w14:paraId="3CDB8285" w14:textId="77777777" w:rsidR="00BA5AF9" w:rsidRDefault="00BA5AF9" w:rsidP="00BA5AF9">
      <w:pPr>
        <w:spacing w:line="276" w:lineRule="auto"/>
        <w:rPr>
          <w:sz w:val="18"/>
          <w:szCs w:val="24"/>
          <w:lang w:val="pl-PL"/>
        </w:rPr>
      </w:pPr>
    </w:p>
    <w:p w14:paraId="4C2AF844" w14:textId="77777777" w:rsidR="009D6E7F" w:rsidRDefault="009D6E7F" w:rsidP="00BA5AF9">
      <w:pPr>
        <w:spacing w:line="276" w:lineRule="auto"/>
        <w:rPr>
          <w:sz w:val="18"/>
          <w:szCs w:val="24"/>
          <w:lang w:val="pl-PL"/>
        </w:rPr>
      </w:pPr>
    </w:p>
    <w:p w14:paraId="6BBA2CB6" w14:textId="4C2F79F0" w:rsidR="009D6E7F" w:rsidRDefault="009D6E7F" w:rsidP="00BA5AF9">
      <w:pPr>
        <w:spacing w:line="276" w:lineRule="auto"/>
        <w:rPr>
          <w:sz w:val="18"/>
          <w:szCs w:val="24"/>
          <w:lang w:val="pl-PL"/>
        </w:rPr>
      </w:pPr>
    </w:p>
    <w:p w14:paraId="5465DA8E" w14:textId="77777777" w:rsidR="00C97559" w:rsidRDefault="00C97559" w:rsidP="00BA5AF9">
      <w:pPr>
        <w:spacing w:line="276" w:lineRule="auto"/>
        <w:rPr>
          <w:sz w:val="18"/>
          <w:szCs w:val="24"/>
          <w:lang w:val="pl-PL"/>
        </w:rPr>
      </w:pPr>
    </w:p>
    <w:p w14:paraId="782B11BA" w14:textId="77777777" w:rsidR="00E822B7" w:rsidRDefault="00E822B7" w:rsidP="00BA5AF9">
      <w:pPr>
        <w:spacing w:line="276" w:lineRule="auto"/>
        <w:rPr>
          <w:sz w:val="18"/>
          <w:szCs w:val="24"/>
          <w:lang w:val="pl-PL"/>
        </w:rPr>
      </w:pPr>
    </w:p>
    <w:p w14:paraId="4B601CA5" w14:textId="0E8BF6C6" w:rsidR="00E84FC4" w:rsidRPr="001B5FC7" w:rsidRDefault="004168C4" w:rsidP="001125E5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Pozostałe zmian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68"/>
        <w:gridCol w:w="2860"/>
        <w:gridCol w:w="2354"/>
        <w:gridCol w:w="3522"/>
      </w:tblGrid>
      <w:tr w:rsidR="00E84FC4" w:rsidRPr="00A9706D" w14:paraId="08C8B375" w14:textId="77777777" w:rsidTr="003A7D93">
        <w:trPr>
          <w:trHeight w:hRule="exact" w:val="340"/>
          <w:jc w:val="center"/>
        </w:trPr>
        <w:tc>
          <w:tcPr>
            <w:tcW w:w="305" w:type="pct"/>
            <w:vAlign w:val="center"/>
          </w:tcPr>
          <w:p w14:paraId="4137D463" w14:textId="77777777" w:rsidR="00E84FC4" w:rsidRPr="00A9706D" w:rsidRDefault="00E84FC4" w:rsidP="003A7D93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37" w:type="pct"/>
            <w:vAlign w:val="center"/>
          </w:tcPr>
          <w:p w14:paraId="15DBA9C4" w14:textId="1D507708" w:rsidR="00E84FC4" w:rsidRPr="00A9706D" w:rsidRDefault="00E84FC4" w:rsidP="003A7D93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Nazwisko i imię</w:t>
            </w:r>
            <w:r w:rsidRPr="00F2694B">
              <w:rPr>
                <w:i/>
                <w:szCs w:val="24"/>
                <w:lang w:val="pl-PL"/>
              </w:rPr>
              <w:t xml:space="preserve"> </w:t>
            </w:r>
            <w:r w:rsidRPr="00F2694B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265" w:type="pct"/>
            <w:vAlign w:val="center"/>
          </w:tcPr>
          <w:p w14:paraId="270C88D7" w14:textId="77777777" w:rsidR="00E84FC4" w:rsidRPr="00F2694B" w:rsidRDefault="00E84FC4" w:rsidP="003A7D93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1893" w:type="pct"/>
            <w:vAlign w:val="center"/>
          </w:tcPr>
          <w:p w14:paraId="26EA6245" w14:textId="77777777" w:rsidR="00E84FC4" w:rsidRPr="00A9706D" w:rsidRDefault="00E84FC4" w:rsidP="003A7D93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pis zmiany</w:t>
            </w:r>
          </w:p>
        </w:tc>
      </w:tr>
      <w:tr w:rsidR="00E84FC4" w:rsidRPr="00A9706D" w14:paraId="40EA6038" w14:textId="77777777" w:rsidTr="003A7D93">
        <w:trPr>
          <w:trHeight w:hRule="exact" w:val="340"/>
          <w:jc w:val="center"/>
        </w:trPr>
        <w:tc>
          <w:tcPr>
            <w:tcW w:w="305" w:type="pct"/>
          </w:tcPr>
          <w:p w14:paraId="1699406F" w14:textId="77777777" w:rsidR="00E84FC4" w:rsidRPr="00A9706D" w:rsidRDefault="00E84FC4" w:rsidP="003A7D93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37" w:type="pct"/>
          </w:tcPr>
          <w:p w14:paraId="1049AD41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65" w:type="pct"/>
            <w:vAlign w:val="center"/>
          </w:tcPr>
          <w:p w14:paraId="758862AA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893" w:type="pct"/>
          </w:tcPr>
          <w:p w14:paraId="0C3DFB9D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E84FC4" w:rsidRPr="00A9706D" w14:paraId="72A3D8C5" w14:textId="77777777" w:rsidTr="003A7D93">
        <w:trPr>
          <w:trHeight w:val="340"/>
          <w:jc w:val="center"/>
        </w:trPr>
        <w:tc>
          <w:tcPr>
            <w:tcW w:w="305" w:type="pct"/>
          </w:tcPr>
          <w:p w14:paraId="7A7A284B" w14:textId="77777777" w:rsidR="00E84FC4" w:rsidRPr="00A9706D" w:rsidRDefault="00E84FC4" w:rsidP="003A7D93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37" w:type="pct"/>
            <w:vAlign w:val="center"/>
          </w:tcPr>
          <w:p w14:paraId="3B68D14A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65" w:type="pct"/>
            <w:vAlign w:val="center"/>
          </w:tcPr>
          <w:p w14:paraId="3F31CA17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893" w:type="pct"/>
          </w:tcPr>
          <w:p w14:paraId="7422B5C2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12C0032B" w14:textId="78845647" w:rsidR="00BA5AF9" w:rsidRDefault="00BA5AF9" w:rsidP="00BA5AF9">
      <w:pPr>
        <w:spacing w:line="276" w:lineRule="auto"/>
        <w:rPr>
          <w:sz w:val="18"/>
          <w:szCs w:val="24"/>
          <w:lang w:val="pl-PL"/>
        </w:rPr>
      </w:pPr>
    </w:p>
    <w:p w14:paraId="07EED616" w14:textId="77777777" w:rsidR="0019541D" w:rsidRDefault="0019541D" w:rsidP="00BA5AF9">
      <w:pPr>
        <w:spacing w:line="276" w:lineRule="auto"/>
        <w:rPr>
          <w:sz w:val="18"/>
          <w:szCs w:val="24"/>
          <w:lang w:val="pl-PL"/>
        </w:rPr>
      </w:pPr>
    </w:p>
    <w:p w14:paraId="6B463700" w14:textId="64701F00" w:rsidR="006B0078" w:rsidRPr="003471C3" w:rsidRDefault="00BA5AF9" w:rsidP="001125E5">
      <w:pPr>
        <w:tabs>
          <w:tab w:val="center" w:pos="6804"/>
        </w:tabs>
        <w:spacing w:line="276" w:lineRule="auto"/>
        <w:rPr>
          <w:sz w:val="24"/>
          <w:szCs w:val="24"/>
          <w:lang w:val="pl-PL"/>
        </w:rPr>
      </w:pPr>
      <w:r>
        <w:rPr>
          <w:sz w:val="18"/>
          <w:szCs w:val="24"/>
          <w:lang w:val="pl-PL"/>
        </w:rPr>
        <w:tab/>
      </w:r>
      <w:r>
        <w:rPr>
          <w:sz w:val="18"/>
          <w:szCs w:val="24"/>
          <w:lang w:val="pl-PL"/>
        </w:rPr>
        <w:tab/>
      </w:r>
      <w:r>
        <w:rPr>
          <w:sz w:val="18"/>
          <w:szCs w:val="24"/>
          <w:lang w:val="pl-PL"/>
        </w:rPr>
        <w:tab/>
      </w:r>
      <w:r>
        <w:rPr>
          <w:sz w:val="18"/>
          <w:szCs w:val="24"/>
          <w:lang w:val="pl-PL"/>
        </w:rPr>
        <w:tab/>
      </w:r>
      <w:r w:rsidR="006B0078" w:rsidRPr="003471C3">
        <w:rPr>
          <w:sz w:val="24"/>
          <w:szCs w:val="24"/>
          <w:lang w:val="pl-PL"/>
        </w:rPr>
        <w:t>Dyrektor</w:t>
      </w:r>
    </w:p>
    <w:p w14:paraId="7FB8E58B" w14:textId="77777777"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14:paraId="734B1116" w14:textId="77777777"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14:paraId="21DB621E" w14:textId="77777777"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</w:p>
    <w:p w14:paraId="784FECBD" w14:textId="14BAAA00" w:rsidR="006B0078" w:rsidRPr="003471C3" w:rsidRDefault="006B0078" w:rsidP="001125E5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  <w:r w:rsidRPr="003471C3">
        <w:rPr>
          <w:sz w:val="20"/>
          <w:szCs w:val="20"/>
          <w:lang w:val="pl-PL"/>
        </w:rPr>
        <w:tab/>
      </w:r>
      <w:r w:rsidR="001125E5" w:rsidRPr="001125E5">
        <w:rPr>
          <w:sz w:val="20"/>
          <w:szCs w:val="20"/>
          <w:lang w:val="pl-PL"/>
        </w:rPr>
        <w:t>………………………………………</w:t>
      </w:r>
      <w:r w:rsidRPr="001125E5">
        <w:rPr>
          <w:sz w:val="20"/>
          <w:szCs w:val="20"/>
          <w:lang w:val="pl-PL"/>
        </w:rPr>
        <w:tab/>
      </w:r>
    </w:p>
    <w:p w14:paraId="2D3A18AE" w14:textId="77777777" w:rsidR="006B0078" w:rsidRPr="003471C3" w:rsidRDefault="006B0078" w:rsidP="006B0078">
      <w:pPr>
        <w:tabs>
          <w:tab w:val="center" w:pos="6804"/>
        </w:tabs>
        <w:spacing w:line="276" w:lineRule="auto"/>
        <w:rPr>
          <w:sz w:val="20"/>
          <w:szCs w:val="20"/>
          <w:lang w:val="pl-PL"/>
        </w:rPr>
      </w:pPr>
      <w:r w:rsidRPr="003471C3">
        <w:rPr>
          <w:sz w:val="20"/>
          <w:szCs w:val="20"/>
          <w:lang w:val="pl-PL"/>
        </w:rPr>
        <w:tab/>
        <w:t>(pieczątka i podpis)</w:t>
      </w:r>
    </w:p>
    <w:p w14:paraId="28D1952B" w14:textId="77777777" w:rsidR="006B0078" w:rsidRPr="003471C3" w:rsidRDefault="006B0078" w:rsidP="006B0078">
      <w:pPr>
        <w:spacing w:line="276" w:lineRule="auto"/>
        <w:rPr>
          <w:sz w:val="20"/>
          <w:szCs w:val="20"/>
          <w:lang w:val="pl-PL"/>
        </w:rPr>
      </w:pPr>
    </w:p>
    <w:p w14:paraId="0B5450D1" w14:textId="77777777" w:rsidR="006B0078" w:rsidRPr="00D04DC1" w:rsidRDefault="006B0078" w:rsidP="006B0078">
      <w:pPr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14:paraId="3CAD0C43" w14:textId="77777777" w:rsidR="006B0078" w:rsidRPr="00D04DC1" w:rsidRDefault="006B0078" w:rsidP="006B0078">
      <w:pPr>
        <w:spacing w:line="276" w:lineRule="auto"/>
        <w:rPr>
          <w:sz w:val="20"/>
          <w:szCs w:val="20"/>
        </w:rPr>
      </w:pPr>
    </w:p>
    <w:p w14:paraId="55BC31DE" w14:textId="77777777" w:rsidR="006B0078" w:rsidRPr="00F33761" w:rsidRDefault="006B0078" w:rsidP="006B0078">
      <w:pPr>
        <w:spacing w:line="276" w:lineRule="auto"/>
        <w:rPr>
          <w:b/>
          <w:i/>
          <w:sz w:val="20"/>
          <w:szCs w:val="20"/>
          <w:lang w:val="pl-PL"/>
        </w:rPr>
      </w:pPr>
      <w:r w:rsidRPr="00F33761">
        <w:rPr>
          <w:b/>
          <w:i/>
          <w:sz w:val="20"/>
          <w:szCs w:val="20"/>
          <w:lang w:val="pl-PL"/>
        </w:rPr>
        <w:t>Legenda:</w:t>
      </w:r>
    </w:p>
    <w:p w14:paraId="2FD1EF16" w14:textId="77777777" w:rsidR="002C773E" w:rsidRPr="00167473" w:rsidRDefault="006B0078" w:rsidP="001C2DD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r w:rsidRPr="00F33761">
        <w:rPr>
          <w:i/>
          <w:sz w:val="20"/>
          <w:szCs w:val="20"/>
          <w:lang w:val="pl-PL"/>
        </w:rPr>
        <w:t>Wykaz pracowników należy podać w porządku alfabetycznym.</w:t>
      </w:r>
    </w:p>
    <w:p w14:paraId="0E327F12" w14:textId="70174E82" w:rsidR="008435BF" w:rsidRDefault="008435BF" w:rsidP="001C2DD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bookmarkStart w:id="1" w:name="_Hlk20206525"/>
      <w:r>
        <w:rPr>
          <w:i/>
          <w:sz w:val="20"/>
          <w:szCs w:val="20"/>
          <w:lang w:val="pl-PL"/>
        </w:rPr>
        <w:t xml:space="preserve">Jednostki </w:t>
      </w:r>
      <w:r w:rsidR="00813D50">
        <w:rPr>
          <w:i/>
          <w:sz w:val="20"/>
          <w:szCs w:val="20"/>
          <w:lang w:val="pl-PL"/>
        </w:rPr>
        <w:t xml:space="preserve">zatrudniające </w:t>
      </w:r>
      <w:r>
        <w:rPr>
          <w:i/>
          <w:sz w:val="20"/>
          <w:szCs w:val="20"/>
          <w:lang w:val="pl-PL"/>
        </w:rPr>
        <w:t>do 20 pracowników oraz jednostki które przekazują wypłatę zasiłków do ZUS, dodatkowo dostarczają odpowiednie załączniki</w:t>
      </w:r>
      <w:r w:rsidR="00813D50">
        <w:rPr>
          <w:i/>
          <w:sz w:val="20"/>
          <w:szCs w:val="20"/>
          <w:lang w:val="pl-PL"/>
        </w:rPr>
        <w:t xml:space="preserve"> np. informację o udzieleniu urlopu macierzyńskiego</w:t>
      </w:r>
      <w:r>
        <w:rPr>
          <w:i/>
          <w:sz w:val="20"/>
          <w:szCs w:val="20"/>
          <w:lang w:val="pl-PL"/>
        </w:rPr>
        <w:t>.</w:t>
      </w:r>
    </w:p>
    <w:bookmarkEnd w:id="1"/>
    <w:p w14:paraId="2CF895C6" w14:textId="31BC2DCF" w:rsidR="00167473" w:rsidRPr="0019541D" w:rsidRDefault="006D6150" w:rsidP="001C2DD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r w:rsidRPr="0019541D">
        <w:rPr>
          <w:i/>
          <w:sz w:val="20"/>
          <w:szCs w:val="20"/>
          <w:lang w:val="pl-PL"/>
        </w:rPr>
        <w:t xml:space="preserve">W miejsce litery x należy wpisać rozdział klasyfikacji </w:t>
      </w:r>
      <w:r w:rsidR="0019541D">
        <w:rPr>
          <w:i/>
          <w:sz w:val="20"/>
          <w:szCs w:val="20"/>
          <w:lang w:val="pl-PL"/>
        </w:rPr>
        <w:t>budżetowej, z którego realizowane są godziny doraźnych zastępstw</w:t>
      </w:r>
      <w:r w:rsidR="001125E5">
        <w:rPr>
          <w:i/>
          <w:sz w:val="20"/>
          <w:szCs w:val="20"/>
          <w:lang w:val="pl-PL"/>
        </w:rPr>
        <w:t>;</w:t>
      </w:r>
      <w:r w:rsidR="0019541D">
        <w:rPr>
          <w:i/>
          <w:sz w:val="20"/>
          <w:szCs w:val="20"/>
          <w:lang w:val="pl-PL"/>
        </w:rPr>
        <w:t xml:space="preserve"> </w:t>
      </w:r>
      <w:r w:rsidR="00CA790D">
        <w:rPr>
          <w:i/>
          <w:sz w:val="20"/>
          <w:szCs w:val="20"/>
          <w:lang w:val="pl-PL"/>
        </w:rPr>
        <w:t>r</w:t>
      </w:r>
      <w:r w:rsidR="0019541D">
        <w:rPr>
          <w:i/>
          <w:sz w:val="20"/>
          <w:szCs w:val="20"/>
          <w:lang w:val="pl-PL"/>
        </w:rPr>
        <w:t>ozdziały</w:t>
      </w:r>
      <w:r w:rsidR="001125E5">
        <w:rPr>
          <w:i/>
          <w:sz w:val="20"/>
          <w:szCs w:val="20"/>
          <w:lang w:val="pl-PL"/>
        </w:rPr>
        <w:t xml:space="preserve"> te</w:t>
      </w:r>
      <w:r w:rsidR="0019541D">
        <w:rPr>
          <w:i/>
          <w:sz w:val="20"/>
          <w:szCs w:val="20"/>
          <w:lang w:val="pl-PL"/>
        </w:rPr>
        <w:t xml:space="preserve"> należy uporządkować narastająco.</w:t>
      </w:r>
    </w:p>
    <w:sectPr w:rsidR="00167473" w:rsidRPr="0019541D" w:rsidSect="00364C81">
      <w:footerReference w:type="default" r:id="rId8"/>
      <w:type w:val="continuous"/>
      <w:pgSz w:w="11910" w:h="16840"/>
      <w:pgMar w:top="1418" w:right="1298" w:bottom="278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47DF8" w14:textId="77777777" w:rsidR="0084612D" w:rsidRDefault="0084612D" w:rsidP="00625A7E">
      <w:r>
        <w:separator/>
      </w:r>
    </w:p>
  </w:endnote>
  <w:endnote w:type="continuationSeparator" w:id="0">
    <w:p w14:paraId="75C5DF87" w14:textId="77777777" w:rsidR="0084612D" w:rsidRDefault="0084612D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92B8" w14:textId="044E1940" w:rsidR="00625A7E" w:rsidRDefault="00C47413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0D30EA">
      <w:rPr>
        <w:sz w:val="16"/>
      </w:rPr>
      <w:t>34</w:t>
    </w:r>
    <w:r w:rsidR="00625A7E">
      <w:rPr>
        <w:sz w:val="16"/>
      </w:rPr>
      <w:t>.</w:t>
    </w:r>
    <w:r w:rsidR="001125E5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86C6" w14:textId="77777777" w:rsidR="0084612D" w:rsidRDefault="0084612D" w:rsidP="00625A7E">
      <w:r>
        <w:separator/>
      </w:r>
    </w:p>
  </w:footnote>
  <w:footnote w:type="continuationSeparator" w:id="0">
    <w:p w14:paraId="2AC54F3D" w14:textId="77777777" w:rsidR="0084612D" w:rsidRDefault="0084612D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240C0"/>
    <w:multiLevelType w:val="hybridMultilevel"/>
    <w:tmpl w:val="7348ED76"/>
    <w:lvl w:ilvl="0" w:tplc="9F1680B0">
      <w:start w:val="5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D57CCC"/>
    <w:multiLevelType w:val="hybridMultilevel"/>
    <w:tmpl w:val="973E8A1A"/>
    <w:lvl w:ilvl="0" w:tplc="C7083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07A21"/>
    <w:multiLevelType w:val="hybridMultilevel"/>
    <w:tmpl w:val="0FFC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50"/>
    <w:rsid w:val="000325B2"/>
    <w:rsid w:val="00034D58"/>
    <w:rsid w:val="000509D9"/>
    <w:rsid w:val="00082944"/>
    <w:rsid w:val="000A515D"/>
    <w:rsid w:val="000B218F"/>
    <w:rsid w:val="000C0B73"/>
    <w:rsid w:val="000D30EA"/>
    <w:rsid w:val="000E0AC0"/>
    <w:rsid w:val="001046E7"/>
    <w:rsid w:val="001125E5"/>
    <w:rsid w:val="00135EFB"/>
    <w:rsid w:val="001366B0"/>
    <w:rsid w:val="00167473"/>
    <w:rsid w:val="001817E2"/>
    <w:rsid w:val="0019541D"/>
    <w:rsid w:val="001B5FC7"/>
    <w:rsid w:val="001B64EC"/>
    <w:rsid w:val="001B65B5"/>
    <w:rsid w:val="001C2DD3"/>
    <w:rsid w:val="0025073C"/>
    <w:rsid w:val="002507FE"/>
    <w:rsid w:val="00272C38"/>
    <w:rsid w:val="002A45D8"/>
    <w:rsid w:val="002C06F0"/>
    <w:rsid w:val="002C773E"/>
    <w:rsid w:val="002E384A"/>
    <w:rsid w:val="002F0578"/>
    <w:rsid w:val="003232DD"/>
    <w:rsid w:val="00334897"/>
    <w:rsid w:val="0033730C"/>
    <w:rsid w:val="003471C3"/>
    <w:rsid w:val="00364C81"/>
    <w:rsid w:val="0036599B"/>
    <w:rsid w:val="003E5F28"/>
    <w:rsid w:val="004168C4"/>
    <w:rsid w:val="004354AC"/>
    <w:rsid w:val="00446612"/>
    <w:rsid w:val="00450110"/>
    <w:rsid w:val="0047413D"/>
    <w:rsid w:val="00477EAE"/>
    <w:rsid w:val="004A629F"/>
    <w:rsid w:val="004C7363"/>
    <w:rsid w:val="00521577"/>
    <w:rsid w:val="00577D89"/>
    <w:rsid w:val="005A3397"/>
    <w:rsid w:val="005E0F1B"/>
    <w:rsid w:val="00622E4F"/>
    <w:rsid w:val="00625A7E"/>
    <w:rsid w:val="00693A01"/>
    <w:rsid w:val="006970B1"/>
    <w:rsid w:val="006B0078"/>
    <w:rsid w:val="006B75F4"/>
    <w:rsid w:val="006D6150"/>
    <w:rsid w:val="00726B21"/>
    <w:rsid w:val="0075140B"/>
    <w:rsid w:val="00757E61"/>
    <w:rsid w:val="00775AE9"/>
    <w:rsid w:val="00782B59"/>
    <w:rsid w:val="00783560"/>
    <w:rsid w:val="00786F54"/>
    <w:rsid w:val="0078723B"/>
    <w:rsid w:val="007D6CF0"/>
    <w:rsid w:val="007F348D"/>
    <w:rsid w:val="007F4160"/>
    <w:rsid w:val="008040FD"/>
    <w:rsid w:val="00804B64"/>
    <w:rsid w:val="00813D50"/>
    <w:rsid w:val="00825B73"/>
    <w:rsid w:val="008424F0"/>
    <w:rsid w:val="008435BF"/>
    <w:rsid w:val="0084612D"/>
    <w:rsid w:val="0084677E"/>
    <w:rsid w:val="00883C2C"/>
    <w:rsid w:val="008902D8"/>
    <w:rsid w:val="008A67AA"/>
    <w:rsid w:val="008B236E"/>
    <w:rsid w:val="008D7475"/>
    <w:rsid w:val="008E6928"/>
    <w:rsid w:val="00910A0D"/>
    <w:rsid w:val="00961636"/>
    <w:rsid w:val="00970009"/>
    <w:rsid w:val="009D6E7F"/>
    <w:rsid w:val="009F09F8"/>
    <w:rsid w:val="009F55D0"/>
    <w:rsid w:val="00A13371"/>
    <w:rsid w:val="00A20964"/>
    <w:rsid w:val="00A50F77"/>
    <w:rsid w:val="00A63EE7"/>
    <w:rsid w:val="00A9706D"/>
    <w:rsid w:val="00AC1194"/>
    <w:rsid w:val="00AC2EAC"/>
    <w:rsid w:val="00AC761A"/>
    <w:rsid w:val="00AF3388"/>
    <w:rsid w:val="00B030D1"/>
    <w:rsid w:val="00B26E7E"/>
    <w:rsid w:val="00B47A10"/>
    <w:rsid w:val="00B5430F"/>
    <w:rsid w:val="00B60007"/>
    <w:rsid w:val="00B63C79"/>
    <w:rsid w:val="00B64E15"/>
    <w:rsid w:val="00B86B44"/>
    <w:rsid w:val="00B91387"/>
    <w:rsid w:val="00B92378"/>
    <w:rsid w:val="00BA5AF9"/>
    <w:rsid w:val="00BB3028"/>
    <w:rsid w:val="00BD0263"/>
    <w:rsid w:val="00BE30C3"/>
    <w:rsid w:val="00BE4CD1"/>
    <w:rsid w:val="00C418A3"/>
    <w:rsid w:val="00C47413"/>
    <w:rsid w:val="00C73ABF"/>
    <w:rsid w:val="00C875C7"/>
    <w:rsid w:val="00C903F6"/>
    <w:rsid w:val="00C97559"/>
    <w:rsid w:val="00CA186F"/>
    <w:rsid w:val="00CA790D"/>
    <w:rsid w:val="00CD4F50"/>
    <w:rsid w:val="00CD5A3E"/>
    <w:rsid w:val="00CD5C61"/>
    <w:rsid w:val="00CD67A6"/>
    <w:rsid w:val="00D05EAC"/>
    <w:rsid w:val="00D077AA"/>
    <w:rsid w:val="00D271BC"/>
    <w:rsid w:val="00D527E2"/>
    <w:rsid w:val="00D616D7"/>
    <w:rsid w:val="00D64163"/>
    <w:rsid w:val="00D87EC9"/>
    <w:rsid w:val="00DB11FC"/>
    <w:rsid w:val="00DB438A"/>
    <w:rsid w:val="00DC0A70"/>
    <w:rsid w:val="00E111CC"/>
    <w:rsid w:val="00E1206D"/>
    <w:rsid w:val="00E3225B"/>
    <w:rsid w:val="00E822B7"/>
    <w:rsid w:val="00E84FC4"/>
    <w:rsid w:val="00EF19E1"/>
    <w:rsid w:val="00EF5989"/>
    <w:rsid w:val="00F051AE"/>
    <w:rsid w:val="00F1081E"/>
    <w:rsid w:val="00F2694B"/>
    <w:rsid w:val="00F42C3A"/>
    <w:rsid w:val="00F42EFF"/>
    <w:rsid w:val="00F71B41"/>
    <w:rsid w:val="00FB0F64"/>
    <w:rsid w:val="00FC402B"/>
    <w:rsid w:val="00FC6801"/>
    <w:rsid w:val="00FD1BED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4DFF"/>
  <w15:docId w15:val="{1521E60C-076F-404D-9B8D-6A838BFD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6907-0D46-41F0-BC65-5EFB010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Łukasz Ochojski</cp:lastModifiedBy>
  <cp:revision>25</cp:revision>
  <cp:lastPrinted>2019-09-25T11:05:00Z</cp:lastPrinted>
  <dcterms:created xsi:type="dcterms:W3CDTF">2019-09-19T07:39:00Z</dcterms:created>
  <dcterms:modified xsi:type="dcterms:W3CDTF">2019-09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